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F5BCA" w:rsidRPr="00031A34" w:rsidTr="00F81D77">
        <w:tc>
          <w:tcPr>
            <w:tcW w:w="3825" w:type="dxa"/>
            <w:hideMark/>
          </w:tcPr>
          <w:p w:rsidR="006F5BCA" w:rsidRPr="00031A34" w:rsidRDefault="006F5BCA" w:rsidP="00F81D7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031A34">
              <w:rPr>
                <w:rFonts w:cs="Arial"/>
                <w:sz w:val="18"/>
                <w:szCs w:val="18"/>
              </w:rPr>
              <w:t>Додаток</w:t>
            </w:r>
            <w:r w:rsidRPr="00031A34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6F5BCA" w:rsidRPr="00031A34" w:rsidRDefault="006F5BCA" w:rsidP="00F81D7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31A34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F5BCA" w:rsidRPr="00031A34" w:rsidRDefault="006F5BCA" w:rsidP="00F81D7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31A34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6F5BCA" w:rsidRPr="00031A34" w:rsidRDefault="006F5BCA" w:rsidP="00F81D7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31A34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6F5BCA" w:rsidRPr="00031A34" w:rsidRDefault="006F5BCA" w:rsidP="006F5BCA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6F5BCA" w:rsidRPr="00031A34" w:rsidRDefault="006F5BCA" w:rsidP="006F5BCA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6F5BCA" w:rsidRPr="00031A34" w:rsidRDefault="006F5BCA" w:rsidP="006F5BC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031A34">
        <w:rPr>
          <w:rFonts w:ascii="Arial" w:hAnsi="Arial" w:cs="Arial"/>
          <w:b/>
          <w:caps/>
          <w:sz w:val="26"/>
          <w:szCs w:val="26"/>
        </w:rPr>
        <w:t>ПЕРЕЛІК</w:t>
      </w:r>
    </w:p>
    <w:p w:rsidR="006F5BCA" w:rsidRPr="00031A34" w:rsidRDefault="006F5BCA" w:rsidP="006F5BCA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031A34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CF4D17" w:rsidRPr="00031A34" w:rsidRDefault="00CF4D17" w:rsidP="006F5BCA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F01369" w:rsidRPr="00031A34" w:rsidTr="005C357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01369" w:rsidRPr="00031A34" w:rsidRDefault="00F01369" w:rsidP="005C35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3B3B2A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3B3B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ГРІ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3B3B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тверді, по 75 мг, по 10 капсул твердих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3B3B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5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ДЕМЕТІОНІН 1,4-БУТАНДИСУЛЬФ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оліетилену низької щільност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андонг Джинченг Біо-Фармасьютікал Ко.,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6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АРАЛГ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по 2 мл або 5 мл в ампулі, по 5 ампул в блістері, по 1 аб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ЛЕКСФАРМ ГМБХ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К Балкан Фармасьютікалс СР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спубліка Мол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7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AB07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ІБР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AB07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, по 2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0002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12,5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160/12,5 мг, по 90 таблеток у флаконі, по 1 флакону в картонній упаковці, по 10 таблеток у блістері, по 3 або 9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8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25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160/25 мг, по 90 таблеток у флаконі, по 1 флакону в картонній упаковці, по 10 таблеток у блістері, по 3 або 9 блістерів у картонній упаковці</w:t>
            </w:r>
          </w:p>
          <w:p w:rsidR="009147EE" w:rsidRPr="00031A34" w:rsidRDefault="009147EE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8/01/02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12,5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320/12,5 мг, по 90 таблеток у флаконі, по 1 флакону в картонній упаковці, по 10 таблеток у блістері, по 3 або 9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Маклеодс Фармасьютикалс Лімітед 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8/01/03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ВАЛСАРТАН 320/ГІДРОХЛОРОТІАЗИД 25 МАКЛЕО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320/25 мг по 90 таблеток у флаконі, по 1 флакону в картонній упаковці, по 10 таблеток у блістері, по 3 або 9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Маклеодс Фармасьютикалс Лімітед 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8/01/04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7 таблеток у блістері, по 1 або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9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7 таблеток у блістері, по 1 або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89/01/02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ЄУРОФЕН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або п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івофарм С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івофарм С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0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ЕТОЛІ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анули для орального розчину, 80 мг по 30 саше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ІГАФАРМА С.Р.Л.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ЛА.ФА.РЕ. С.Р.Л.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1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2/01/02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  <w:p w:rsidR="009147EE" w:rsidRPr="00031A34" w:rsidRDefault="009147EE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2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ОЦИТ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200 мг/25 мг, по 30 таблеток у флаконі з осушувачем або по 180 таблеток у флаконі з осушувачем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3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5 або 10 таблеток у блістері; по 1 блістеру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5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, вкладених у фіброві барабани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Їчан Хек Чанджан Фармасьютикал Ко.,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6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Е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'єкцій, 40 мг, in bulk: по 150 флаконів у транспорт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емо СА Фармасьютікал Індастрі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7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Е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'єкцій, 40 мг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(вторинне пакування, випуск серії з продукції in bulk фірми-виробника Демо СА Фармасьютікал Індастрі, Греція)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8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АЛЬБУТАМОЛУ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ЮЗОХІМІКА С.П.А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999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ОРБОЛОНГ ДЕТ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по 0, 427 г, по 7 капсул у блістері, по 1 або по 2 блістери у коробці з картону; по 10 капсул у блістері, по 1 або по 2 блістери у коробці з картону</w:t>
            </w:r>
          </w:p>
          <w:p w:rsidR="009147EE" w:rsidRPr="00031A34" w:rsidRDefault="009147EE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«ЕОФ «КРЕОМА-ФАРМ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«ЕОФ «КРЕОМА-ФАРМ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9147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0000/01/01</w:t>
            </w:r>
          </w:p>
        </w:tc>
      </w:tr>
      <w:tr w:rsidR="00F01369" w:rsidRPr="00031A34" w:rsidTr="00CF4D1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numPr>
                <w:ilvl w:val="0"/>
                <w:numId w:val="5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ІОКОЛХІКОЗИД, КРИСТАЛІЗОВАНИЙ З ЕТАН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 Глікол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369" w:rsidRPr="00031A34" w:rsidRDefault="00F01369" w:rsidP="00537C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0001/01/01</w:t>
            </w:r>
          </w:p>
        </w:tc>
      </w:tr>
    </w:tbl>
    <w:p w:rsidR="006F5BCA" w:rsidRDefault="006F5BCA" w:rsidP="00ED3203"/>
    <w:p w:rsidR="00D403BC" w:rsidRDefault="00D403BC" w:rsidP="00ED3203"/>
    <w:p w:rsidR="00D403BC" w:rsidRPr="00031A34" w:rsidRDefault="00D403BC" w:rsidP="00ED3203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9767C" w:rsidRPr="00031A34" w:rsidTr="00F81D77">
        <w:tc>
          <w:tcPr>
            <w:tcW w:w="7421" w:type="dxa"/>
            <w:shd w:val="clear" w:color="auto" w:fill="auto"/>
          </w:tcPr>
          <w:p w:rsidR="00C9767C" w:rsidRPr="00031A34" w:rsidRDefault="00C9767C" w:rsidP="00F81D7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C9767C" w:rsidRPr="00031A34" w:rsidRDefault="00C9767C" w:rsidP="00F81D7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C9767C" w:rsidRPr="00031A34" w:rsidRDefault="00C9767C" w:rsidP="00F81D7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C9767C" w:rsidRPr="00031A34" w:rsidRDefault="00C9767C" w:rsidP="00485593">
            <w:pPr>
              <w:pStyle w:val="cs95e872d0"/>
              <w:jc w:val="right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  <w:p w:rsidR="00C9767C" w:rsidRPr="00031A34" w:rsidRDefault="00C9767C" w:rsidP="00F81D77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C9767C" w:rsidRPr="00031A34" w:rsidRDefault="00C9767C" w:rsidP="00C9767C">
      <w:pPr>
        <w:tabs>
          <w:tab w:val="left" w:pos="12600"/>
        </w:tabs>
        <w:jc w:val="center"/>
        <w:rPr>
          <w:rFonts w:ascii="Arial" w:hAnsi="Arial" w:cs="Arial"/>
          <w:b/>
        </w:rPr>
        <w:sectPr w:rsidR="00C9767C" w:rsidRPr="00031A34" w:rsidSect="00F81D77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9767C" w:rsidRPr="00031A34" w:rsidTr="00F81D77">
        <w:tc>
          <w:tcPr>
            <w:tcW w:w="3828" w:type="dxa"/>
          </w:tcPr>
          <w:p w:rsidR="00C9767C" w:rsidRPr="00031A34" w:rsidRDefault="00C9767C" w:rsidP="00F81D7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C9767C" w:rsidRPr="00031A34" w:rsidRDefault="00C9767C" w:rsidP="00F81D7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C9767C" w:rsidRPr="00031A34" w:rsidRDefault="00C9767C" w:rsidP="00F81D7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9767C" w:rsidRPr="00031A34" w:rsidRDefault="00C9767C" w:rsidP="00F81D7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C9767C" w:rsidRPr="00031A34" w:rsidRDefault="00C9767C" w:rsidP="00C9767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C9767C" w:rsidRPr="00031A34" w:rsidRDefault="00C9767C" w:rsidP="00C9767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C9767C" w:rsidRPr="00031A34" w:rsidRDefault="00C9767C" w:rsidP="00C9767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031A34">
        <w:rPr>
          <w:rFonts w:ascii="Arial" w:hAnsi="Arial" w:cs="Arial"/>
          <w:b/>
          <w:caps/>
          <w:sz w:val="28"/>
          <w:szCs w:val="28"/>
        </w:rPr>
        <w:t>ПЕРЕЛІК</w:t>
      </w:r>
    </w:p>
    <w:p w:rsidR="00C9767C" w:rsidRPr="00031A34" w:rsidRDefault="00C9767C" w:rsidP="00C9767C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031A34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C9767C" w:rsidRPr="00031A34" w:rsidRDefault="00C9767C" w:rsidP="00C9767C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D5C0B" w:rsidRPr="00031A34" w:rsidTr="00F81D77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D5C0B" w:rsidRPr="00031A34" w:rsidRDefault="008D5C0B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D5C0B" w:rsidRPr="00031A34" w:rsidTr="00F81D7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0B" w:rsidRPr="00031A34" w:rsidRDefault="008D5C0B" w:rsidP="0000269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L-АРГІНІНУ L-АСПАР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лемме С.п.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973/01/01</w:t>
            </w:r>
          </w:p>
        </w:tc>
      </w:tr>
      <w:tr w:rsidR="008D5C0B" w:rsidRPr="00031A34" w:rsidTr="00F81D7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0B" w:rsidRPr="00031A34" w:rsidRDefault="008D5C0B" w:rsidP="0000269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ІМІКАН® Е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чні, розчин 0,3 мг/мл по 3 мл препарату у флаконі-крапельниц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261E3A" w:rsidRDefault="00261E3A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C0B" w:rsidRPr="00031A34" w:rsidRDefault="008D5C0B" w:rsidP="00261E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893/01/01</w:t>
            </w:r>
          </w:p>
        </w:tc>
      </w:tr>
      <w:tr w:rsidR="008D5C0B" w:rsidRPr="00031A34" w:rsidTr="00F81D7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0B" w:rsidRPr="00031A34" w:rsidRDefault="008D5C0B" w:rsidP="0000269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ЕМО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; по 10 таблеток у блістері; по 3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макса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акс Целлєр Зьоне АГ, Швейцар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е пакування (фасування), вторинне пакування, мар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ого Флордіс Інтернешнл Світзерленд СА, Швейцар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абор Цоллінгер АГ, Швейцар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61E3A" w:rsidRDefault="00261E3A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299/01/01</w:t>
            </w:r>
          </w:p>
        </w:tc>
      </w:tr>
      <w:tr w:rsidR="008D5C0B" w:rsidRPr="00031A34" w:rsidTr="00F81D7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0B" w:rsidRPr="00031A34" w:rsidRDefault="008D5C0B" w:rsidP="0000269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Исток-Плюс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ебей Цзіньє Медікал Технолоджи Корп., ЛТД., Коастал Порт Фармасьютікал Бранч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164/01/01</w:t>
            </w:r>
          </w:p>
        </w:tc>
      </w:tr>
      <w:tr w:rsidR="008D5C0B" w:rsidRPr="00031A34" w:rsidTr="00F81D7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0B" w:rsidRPr="00031A34" w:rsidRDefault="008D5C0B" w:rsidP="0000269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ЕВЕЛАМЕР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(субстанція) в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МІ ЛАЙФСАЙЕНСЕЗ ПВТ.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155/01/01</w:t>
            </w:r>
          </w:p>
        </w:tc>
      </w:tr>
      <w:tr w:rsidR="008D5C0B" w:rsidRPr="00031A34" w:rsidTr="00F81D7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0B" w:rsidRPr="00031A34" w:rsidRDefault="008D5C0B" w:rsidP="0000269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УЛСЕ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іофілізат для розчину для ін`єкцій, по 40 мг; 1 флакон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261E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C0B" w:rsidRPr="00031A34" w:rsidRDefault="008D5C0B" w:rsidP="000026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671/01/01</w:t>
            </w:r>
          </w:p>
        </w:tc>
      </w:tr>
    </w:tbl>
    <w:p w:rsidR="006F5BCA" w:rsidRPr="00031A34" w:rsidRDefault="006F5BCA" w:rsidP="00ED3203"/>
    <w:p w:rsidR="00B95FB1" w:rsidRPr="00031A34" w:rsidRDefault="00B95FB1" w:rsidP="00ED3203"/>
    <w:p w:rsidR="00B95FB1" w:rsidRPr="00031A34" w:rsidRDefault="00B95FB1" w:rsidP="00ED3203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95FB1" w:rsidRPr="00031A34" w:rsidTr="00F81D77">
        <w:tc>
          <w:tcPr>
            <w:tcW w:w="7421" w:type="dxa"/>
            <w:shd w:val="clear" w:color="auto" w:fill="auto"/>
          </w:tcPr>
          <w:p w:rsidR="00B95FB1" w:rsidRPr="00031A34" w:rsidRDefault="00B95FB1" w:rsidP="00F81D7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B95FB1" w:rsidRPr="00031A34" w:rsidRDefault="00B95FB1" w:rsidP="00F81D7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B95FB1" w:rsidRPr="00031A34" w:rsidRDefault="00B95FB1" w:rsidP="00F81D7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95FB1" w:rsidRPr="00031A34" w:rsidRDefault="00B95FB1" w:rsidP="00F81D77">
            <w:pPr>
              <w:pStyle w:val="cs95e872d0"/>
              <w:jc w:val="right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  <w:p w:rsidR="00B95FB1" w:rsidRPr="00031A34" w:rsidRDefault="00B95FB1" w:rsidP="00F81D77">
            <w:pPr>
              <w:pStyle w:val="cs95e872d0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</w:p>
          <w:p w:rsidR="00B95FB1" w:rsidRPr="00031A34" w:rsidRDefault="00B95FB1" w:rsidP="00F81D77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B95FB1" w:rsidRPr="00031A34" w:rsidRDefault="00B95FB1" w:rsidP="00ED3203"/>
    <w:p w:rsidR="00B95FB1" w:rsidRPr="00031A34" w:rsidRDefault="00B95FB1" w:rsidP="00ED3203"/>
    <w:p w:rsidR="00B95FB1" w:rsidRPr="00031A34" w:rsidRDefault="00B95FB1" w:rsidP="00ED3203"/>
    <w:p w:rsidR="00B95FB1" w:rsidRDefault="00B95FB1" w:rsidP="00ED3203"/>
    <w:p w:rsidR="00261E3A" w:rsidRDefault="00261E3A" w:rsidP="00ED3203"/>
    <w:p w:rsidR="00261E3A" w:rsidRDefault="00261E3A" w:rsidP="00ED3203"/>
    <w:p w:rsidR="00261E3A" w:rsidRDefault="00261E3A" w:rsidP="00ED3203"/>
    <w:p w:rsidR="00261E3A" w:rsidRDefault="00261E3A" w:rsidP="00ED3203"/>
    <w:p w:rsidR="00261E3A" w:rsidRDefault="00261E3A" w:rsidP="00ED3203"/>
    <w:p w:rsidR="00261E3A" w:rsidRDefault="00261E3A" w:rsidP="00ED3203"/>
    <w:p w:rsidR="00261E3A" w:rsidRDefault="00261E3A" w:rsidP="00ED3203"/>
    <w:p w:rsidR="00261E3A" w:rsidRPr="00031A34" w:rsidRDefault="00261E3A" w:rsidP="00ED3203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95FB1" w:rsidRPr="00031A34" w:rsidTr="00F81D77">
        <w:tc>
          <w:tcPr>
            <w:tcW w:w="3828" w:type="dxa"/>
          </w:tcPr>
          <w:p w:rsidR="00B95FB1" w:rsidRPr="00031A34" w:rsidRDefault="00B95FB1" w:rsidP="00F81D7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031A34">
              <w:rPr>
                <w:rFonts w:ascii="Arial" w:hAnsi="Arial" w:cs="Arial"/>
                <w:b/>
              </w:rPr>
              <w:br w:type="page"/>
            </w:r>
          </w:p>
          <w:p w:rsidR="00B95FB1" w:rsidRPr="00031A34" w:rsidRDefault="00B95FB1" w:rsidP="00F81D7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B95FB1" w:rsidRPr="00031A34" w:rsidRDefault="00B95FB1" w:rsidP="00F81D7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95FB1" w:rsidRPr="00031A34" w:rsidRDefault="00B95FB1" w:rsidP="00F81D7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95FB1" w:rsidRPr="00031A34" w:rsidRDefault="00B95FB1" w:rsidP="00F81D7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1A3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95FB1" w:rsidRPr="00031A34" w:rsidRDefault="00B95FB1" w:rsidP="00B95FB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95FB1" w:rsidRPr="00031A34" w:rsidRDefault="00B95FB1" w:rsidP="00B95FB1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031A34">
        <w:rPr>
          <w:rFonts w:ascii="Arial" w:hAnsi="Arial" w:cs="Arial"/>
          <w:b/>
          <w:caps/>
          <w:sz w:val="26"/>
          <w:szCs w:val="26"/>
        </w:rPr>
        <w:t>ПЕРЕЛІК</w:t>
      </w:r>
    </w:p>
    <w:p w:rsidR="00B95FB1" w:rsidRPr="00031A34" w:rsidRDefault="00B95FB1" w:rsidP="00B95FB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031A34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B95FB1" w:rsidRPr="00031A34" w:rsidRDefault="00B95FB1" w:rsidP="00B95FB1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9"/>
        <w:gridCol w:w="2127"/>
        <w:gridCol w:w="1843"/>
        <w:gridCol w:w="1134"/>
        <w:gridCol w:w="1418"/>
        <w:gridCol w:w="1276"/>
        <w:gridCol w:w="1985"/>
        <w:gridCol w:w="1134"/>
        <w:gridCol w:w="1276"/>
        <w:gridCol w:w="1701"/>
      </w:tblGrid>
      <w:tr w:rsidR="009B576C" w:rsidRPr="00031A34" w:rsidTr="00B10198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B576C" w:rsidRPr="00031A34" w:rsidRDefault="009B576C" w:rsidP="00F81D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443C4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 по 50 мг;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контроль якості серій готового продукту: БСП Фармасьютікалз С.П.А., Італiя; Виробництво нерозфасованої продукції, первинна упаковка: Фарева Пау 2, Франція; вторинна упаковка, дозвіл на випуск серії: Такеда Австрія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261E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031A34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F81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ЗАГІЛІН®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по 1 мг, по 10 таблеток у блістері; по 3 або по 10 блістерів у картонній пачці; по 15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Дженефарм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76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 "Дроп-Тейнер®"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лкон-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261E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031A34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ЗИЦ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3 таблетки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 w:rsidRPr="00031A34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137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ЛЕРДЕ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492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4 мг/1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9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8 мг/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261E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91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8 мг/10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Науково-виробнича фірма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261E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91/01/04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4 мг/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Науково-виробнича фірма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Науково-виробнича фірма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9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МБРОКСОЛ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ироп, 15 мг/5 мл, по 50 мл у флаконі полімерному;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 Виправлено технічну помилку у п.6 ІНШЕ тексту маркування первинної упаковки лікарського засобу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59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МЛІП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45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НТИТУ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; по 10 таблеток у блістерах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98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РИПІК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3A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1E3A" w:rsidRDefault="00261E3A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11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РИПІК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119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РТР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озчин для ін'єкцій, 100 мг/2 мл; по 2 мл в ампулі; по 5 ампул в контурній чарунковій упаковці; по 1 або 2 контурні чарункові упаковк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70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ФФИДА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200 мг/500 мг; по 10 таблеток у бістері,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66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ФФИДА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200 мг/500 мг; по 10 таблеток у бістері,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 – Виправлення технічної помилки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66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ЦИКЛОВІР 200 СТ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200 мг, по 25 таблеток у блістері; по 4 блістери у картонній коробці; по 5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84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ЦИКЛОВІР 400 СТ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400 мг, по 5 таблеток у блістері; по 5 аб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840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ЦИКЛОВІР 800 СТ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800 мг, по 5 таблеток у блістері;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840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АЦИКЛОСТА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рем 5 % по 2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80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7C7C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7C7C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7C7C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7C7C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7C7C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7C7C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7C7C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7C7C6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B657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попередньо наповненій ручці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ВАТ "Гедеон Ріхтер", Угорщина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Pr="00031A34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9B576C" w:rsidRPr="00031A34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ЕРОТЕК®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ерозоль дозований, 100 мкг/інгаляцію; по 10 мл (200 інгаляцій) у металевому балончику з дозуючим клапаном; по 1 балончик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12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фузій 5%, по 25 мл,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фузій 5%, in bulk: по 25 мл у флаконі; по 96 флаконів у груповій тарі; in bulk: по 50 мл у флаконі; по 56 флаконів у груповій та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52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5 мг, по 3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95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10 мг, по 15 таблеток у блістері; по 2, 4 або 6 блістерів у картонній коробці; по 2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95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ОМ-БЕНГЕ МА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зь, по 25 г у контейнерах пластмасових; по 20 г у тубах; по 20 г у тубі; по 1 тубі у пачці з картону; по 20 г або по 25 г або по 30 г у тубах ламінатних; по 20 г або по 25 г або по 30 г у тубі ламінатній,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62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нашкірний, 7,5%, по 100 мл у поліетиленових флаконах; по 250 мл у поліетиленових флаконах зі спрей-насосом, п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. Браун Медікал АГ, Швейцарія (виробництво "in bulk", первинне та вторинне пакування, контроль серії); Б. Браун Мельзунген АГ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РИМОНІДИНУ ТАР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(субстанція) в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Центаур Фармасеутікалз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3F5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953F5" w:rsidRDefault="00F953F5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92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РІОНІ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чні, розчин по 5 мл у флаконі; по 1 або 3 флакон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0D4F7D">
              <w:rPr>
                <w:rFonts w:ascii="Arial" w:hAnsi="Arial" w:cs="Arial"/>
                <w:sz w:val="16"/>
                <w:szCs w:val="16"/>
              </w:rPr>
              <w:t>ін до реєстраційних матеріалів: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93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4676A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b/>
                <w:sz w:val="16"/>
                <w:szCs w:val="16"/>
              </w:rPr>
              <w:t>БРОНХО ВЕДА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ироп по 100 мл у флаконах; по 1 флакону з мірним ковпач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4537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>- Зміни І типу</w:t>
            </w:r>
          </w:p>
          <w:p w:rsidR="000D4F7D" w:rsidRDefault="000D4F7D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4F7D" w:rsidRDefault="000D4F7D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4F7D" w:rsidRDefault="000D4F7D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576C" w:rsidRPr="00E45378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378">
              <w:rPr>
                <w:rFonts w:ascii="Arial" w:hAnsi="Arial" w:cs="Arial"/>
                <w:sz w:val="16"/>
                <w:szCs w:val="16"/>
              </w:rPr>
              <w:t>UA/514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для розпилення, 0,25 мг/мл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10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БУДЕСОНІД АСТРАЗЕН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для розпилення, 0,5 мг/мл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контроль якості т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102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31A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A2D">
              <w:rPr>
                <w:rFonts w:ascii="Arial" w:hAnsi="Arial" w:cs="Arial"/>
                <w:sz w:val="16"/>
                <w:szCs w:val="16"/>
              </w:rPr>
              <w:t>UA/16612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73A">
              <w:rPr>
                <w:rFonts w:ascii="Arial" w:hAnsi="Arial" w:cs="Arial"/>
                <w:sz w:val="16"/>
                <w:szCs w:val="16"/>
              </w:rPr>
              <w:t>UA/16612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ЗА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80 мг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61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АРІВАКС ВАКЦИНА ДЛЯ ПРОФІЛАКТИКИ ВІТРЯНОЇ ВІСПИ ЖИВА АТЕНУЙ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суспензії для ін'єкцій 1 флакон з порошком (1 доза) в комплекті з 1 флаконом з розчинником (вода для ін’єкцій)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первинне пакування та аналітичне тестування вакцини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 Шарп і Доум ЛЛС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ЛЛС, США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аркування первинного пакування, вторинне пакування та дозвіл на випуск серії вакцини та розчинника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66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ВІТАМІН С 500 АПЕЛЬСИНО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жувальні по 500 мг, по 10 таблеток у блістері; по 2 або по 10 блістерів у пачці з картону; по 12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25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АСТРИ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ральні, по 20 мл або по 50 мл, або по 100 мл у флаконі з крапельнице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льпен Фарма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80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ідповідальний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Весслінг Хангері Кфт., Угорщина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ФАРМАВАЛІД Лтд.,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002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ЕРБІОН® СИРОП ПЛЮ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ироп, 7 мг/мл, по 150 мл сиропу у флаконі; по 1 флакону разом з пластиковою мірною лож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пакування та вторинне пакування, контроль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т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0D4F7D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0D4F7D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17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ІНІПР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озчин для ін’єкцій, 10 мкг/2 мл по 2 мл в ампулі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ЕйДжЕС ГмбХ АйМЕД, Австрія (проведення тесту "Стерильність"); Такеда Австрія ГмбХ, Австрі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5340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84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ІНІПР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кг/5 мл; по 5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Австрія ГмбХ, Австрія; Проведення тесту "Стерильність": ЕйДжЕс ГмбХ, Ай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845/03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настойка для перорального застосування; по 25 мл або по 100 м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46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Мерк Санте, Франц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 (виробництво за повним циклом); Мерк, СЛ, Іспан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Франц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/ Іспан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031A34">
              <w:rPr>
                <w:rFonts w:ascii="Arial" w:hAnsi="Arial" w:cs="Arial"/>
                <w:sz w:val="16"/>
                <w:szCs w:val="16"/>
              </w:rPr>
              <w:t>I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99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50 м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Мерк Санте, Франц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 (виробництво за повним циклом); Мерк, СЛ, Іспан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Франц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/ Іспан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031A34">
              <w:rPr>
                <w:rFonts w:ascii="Arial" w:hAnsi="Arial" w:cs="Arial"/>
                <w:sz w:val="16"/>
                <w:szCs w:val="16"/>
              </w:rPr>
              <w:t>I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99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00 м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5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Мерк Санте, Франц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 (виробництво за повним циклом); Мерк, СЛ, Іспан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Франц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/ Іспан</w:t>
            </w:r>
            <w:r w:rsidRPr="00031A34">
              <w:rPr>
                <w:rFonts w:ascii="Arial" w:hAnsi="Arial" w:cs="Arial"/>
                <w:sz w:val="16"/>
                <w:szCs w:val="16"/>
              </w:rPr>
              <w:t>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031A34">
              <w:rPr>
                <w:rFonts w:ascii="Arial" w:hAnsi="Arial" w:cs="Arial"/>
                <w:sz w:val="16"/>
                <w:szCs w:val="16"/>
              </w:rPr>
              <w:t>II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994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РИПОЦИТРОН ХОТ ЛИМ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 по 4,0 г порошку у пакеті; по 5 або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017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РУДНИЙ ЗБІР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85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ГРУДНИЙ ЗБІР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85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АРФЕН® ЛО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53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оболонкою по 10 мг; по 14 таблеток у блістері; по 1 блістеру в картонній упаковці; по 14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, контроль якості т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25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оболонкою по 10 мг; in bulk: № 14х200: по 14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79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ЕПРИВ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50 мг по 10 таблеток у блістері; по 2 або 5,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i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серій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 серій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абор ЛС СЕ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09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ЕПРИВ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0 мг по 10 таблеток у блістері; по 2 або 5,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i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серій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 серій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абор ЛС СЕ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F7D" w:rsidRDefault="000D4F7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0D4F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09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500 ОД;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БІОФАР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4F7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F27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71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300 ОД;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БІОФАР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719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по 22,5 мг та розчинник для суспензії для ін'єкцій з пролонгованим вивільненням; 1 флакон з порошком у комплекті з розчинником (вода для ін 'єкцій) по 2 мл в ампулі № 1, 1 блістером, що містить 1 шприц для ін'єкцій та 2 ін'єкційні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та випробування на стабільність: порошок: Дебіофарм Рісерч енд Мануфакчуринг С.А., Швейцарія; Виробництво, первинне пакування та контроль якості: розчинник: СЕНЕКСІ, Франція; ЗІГФРІД ХАМЕЛЬН ГмбХ, Німеччина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45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по 0,1 мг та розчинник для розчину для ін'єкцій, по 7 флаконів з порошком та 7 ампул з 1 мл розчинника (розчин натрію хлориду 0,9 %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: Виробництво, тестування, пакування, випуск серії: ІПСЕН ФАРМА БІОТЕК, Франція; Розчинник: Виробництво, первинне пакування та контроль якості: СЕНЕКСІ, Франція; Вторинне пакування,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695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рошок по 3,75 мг та розчинник для суспензії для ін'єкцій пролонгованого вивільнення; 1 флакон з порошком у комплекті з розчинником по 2 мл (маніт (Е 421), вода для ін’єкцій) в ампулі, шприцом для одноразового використання та двома голками (у блістерній упаковці)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: Виробництво та пакування: ІПСЕН ФАРМА БІОТЕК, Франція; Гамма-випроміню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ТЕРІДЖЕНІКС ІТАЛІЯ С.П.А., Італ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ТЕРІДЖЕНІКС БЕЛЬГІЯ СА (Флерус), Бельгiя; Вторинне пакування, контроль якості та випуск лікарського засобу: ІПСЕН ФАРМА БІОТЕК, Франція; Розчинник: Виробництво, первинне пакування та контроль якості: 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695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B767D3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після модернізації. Зважаючи на еквівалентність значень вплив на технологічний процес відсутні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фузій, 250 мг/50 мл; по 50 мл (250 мг) у флаконі; по 1 флакону в картонній коробці; по 50 мл (250 мг) у флаконі; по 1 флакону в картонній коробці; по 5 картонних коробок у плівці поліетиленов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дмеда Арцнайміттель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олюфарм Фармацойтіше Ерцойгніссе ГмбХ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B767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КВО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м'які по 25 мг; по 10 капсул у блістері;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471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КВО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м'які по 50 мг, по 10 капсул у блістері;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471/02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КВО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м'які по 100 мг, по 10 капсул у блістері;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Pr="00031A34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471/02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ЛІЗІ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озчин оральний 0,5 мг/мл; по 60 мл або 120 мл у контейнері із поліетилентерефталату або по 120 мл у контейнері зі скла, закритому кришкою з контролем першого відкриття з дозуючою ложкою та дозуючим шприц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40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ЕНБРЕЛ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50 мг/мл; 4 попередньо наповнені шприци по 0,5 мл (25 мг) або по 1 мл (50 мг), або 4 попередньо наповнені ручки по 1 мл (50 мг), 4 тампони зі спиртом у пластиковому контейнері; пластиковий контейн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онтроль якості лікарського засобу в попередньо наповнених шприцах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Пфайзер Ірленд Фармасеутикалс, Ірландія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 в попередньо наповнених шприцах, контроль якості лікарського засобу в попередньо наповнених шприцах, крім тесту "Біоаналіз апоптозу"; складання і тестування попередньо наповнених ручок; маркування, вторинне пакування, випуск серії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78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НСПРІНГ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по 120 мг; по 1 попередньо наповненому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Чугай Фарма Мануфектуринг Ко, Лтд, Япон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лікарського засобу, первинне пакування, випробування контролю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Чугай Фарма Мануфектуринг Ко, Лтд, Япо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Японi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88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оральний, 1 мг/мл по 30 мл у флаконі; по 1 флакону у комплекті з дозуючою піпетк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пакування та контроль якості лікарського засобу: Дар Аль Дава Девелопмент енд Інвестмент Ко. лтд., Йорданія; контроль якості та випуск серії: Шанель Медікал Анлімітед Компані, Ірландія; контроль якості (мікробіологічний контроль): Компліт Лабораторі Солушн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Йордан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89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СЦИТАМ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 Старт", Україна (фасування та пакування з форми in bulk фірми Сінтон Хіспанія,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22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СЦИТАМ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0 таблеток у блістері; по 3 або п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 Старт", Україна (фасування та пакування з форми in bulk фірми Сінтон Хіспанія,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228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по 10 таблеток у блістері; по 1,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76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 по 10 таблеток у блістері; по 1,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76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"Венус Ремедіс Лімітед"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12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’єкцій по 2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"Венус Ремедіс Лімітед"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125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ЄВРОФАСТ СОФТКА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м'які, по 4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Олів Хелскер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86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ЄВРОФАСТ СОФТКА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м'які, по 2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Олів Хелскер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86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ЗВІРОБОЮ Т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рава по 60 г аб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67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ЗИРО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3 таблетк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767D3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767D3" w:rsidRDefault="00B767D3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74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ЗОЛЕДРОНОВА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8 мг/мл по 5 мл в ампулі, по 1 ампулі в блістері, по 1 блістеру в пачці, по 5 ампул в блістері,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73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ЗОЛЕДРОНОВА КИСЛОТА МОНОГІД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прімед С.А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рген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76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73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ЗОЛОТОТИСЯЧНИКА Т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рава по 75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47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по 4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 Украї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147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по 2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 Украї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14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ФЕН® ДЛЯ ДІТЕЙ М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пластиковому (ПЕТ) флаконі з поліетиленовим адаптером; по 1 флакону разом з шприцем-дозатор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67D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67D3" w:rsidRDefault="00B767D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21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оральна з малиновим ароматом, по 200 мг/5 мл, по 40 мл або по 100 мл у флаконі; по 1 флакону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C31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3C31" w:rsidRDefault="00E43C31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43C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43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оральна з полуничним ароматом, по 200 мг/5 мл, по 40 мл або по 100 мл у флаконі; по 1 флакону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C31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3C31" w:rsidRDefault="00E43C31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3C31" w:rsidRDefault="00E43C31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829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ФЕН® ЮНІ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м'які по 200 мг;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C31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3C31" w:rsidRDefault="00E43C31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82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БУФЕН®ДЛЯ ДІТЕЙ ПОЛУ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оральна, 100 мг/5 мл по 100 або по 120 мл у пластиковому флаконі; по 1 флакону зі шприцом-доз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C31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3C31" w:rsidRDefault="00E43C31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88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МОДІУ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по 2 мг, по 6 або 20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ЖНТЛ Консьюмер Хелс (Франс) САС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C31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3C31" w:rsidRDefault="00E43C31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83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МОДІУМ® ЕКСП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 мг,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акНіл Продактс Лімітед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талент ЮК Свіндон Зидіс Лімітед, Велика Брит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ДЖНТЛ Консьюмер Хелс (Франс) САС, Франція</w:t>
            </w:r>
          </w:p>
          <w:p w:rsidR="001A2577" w:rsidRPr="00031A34" w:rsidRDefault="001A2577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77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2577" w:rsidRDefault="001A2577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1A25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831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НДОП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77" w:rsidRDefault="009B576C" w:rsidP="001A25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2577" w:rsidRDefault="001A2577" w:rsidP="001A25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1A25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15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77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2577" w:rsidRDefault="001A2577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577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A2577" w:rsidRDefault="001A2577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577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A2577" w:rsidRDefault="001A2577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АЛЕНДУЛИ КВІ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вітки по 30 г або по 50 г у пачках з внутрішнім пакетом; по 1,5 г у фільтр-пакеті; по 20 фільтр-пакетів у пачці або у пачці з внутрішнім пакетом; по 1,5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F6B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604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АЛЕНДУЛИ НАСТ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астойка по 4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, контроль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Т "Лубнифарм", Україн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9B576C" w:rsidP="004F6B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F6B69" w:rsidRDefault="004F6B69" w:rsidP="004F6B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F6B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039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АПОТІАЗИ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,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47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0,025 г,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91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; по 5 мл або по 45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15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031A34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20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031A34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F6B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031A34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40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031A34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50 мг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F6B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031A34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ролонгованої дії, по 50 мг,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ТЕН ІНТЕРНЕШНЛ СА, Грецiя (виробництво, пакування, контроль якості та випуск серії); ФАРМАТЕН С.А., Грецiя (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04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ролонгованої дії, по 150 мг,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ТЕН ІНТЕРНЕШНЛ СА, Грецiя (виробництво, пакування, контроль якості та випуск серії); ФАРМАТЕН С.А., Грецiя (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6B69" w:rsidRDefault="004F6B69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040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ВЕТИРОН® XR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ролонгованої дії, по 300 мг,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ТЕН ІНТЕРНЕШНЛ СА, Грецiя (виробництво, пакування, контроль якості та випуск серії); ФАРМАТЕН С.А., Грецiя (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B69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040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РЕАЗИМ 1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тверді, кишковорозчинні по 10 капсул у блістері; по 2 блістери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82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РЕАЗИМ 2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тверді, кишковорозчинні по 10 капсул у блістері; по 2 блістери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822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/1000 мг;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in-bulk, контроль якості, первинне та вторинне пакування, випуск серії: АстраЗенека Фармасьютикалс ЛП, США; 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ікарського засобу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500 мг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in-bulk, контроль якості, первинне та вторинне пакування, випуск серії: АстраЗенека Фармасьютикалс ЛП, США; 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in-bulk, контроль якості, первинне та вторинне пакування, випуск серії: АстраЗенека Фармасьютикалс ЛП, США; 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965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ЛАЗО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1,18 мг/мл; по 10 мл у скляному балончику з дозуючим пристроєм; по 1 балонч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Істітуто де Анжел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965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59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ЛАМОТРИДЖ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оганс Лайфсаєнсиз Лімітед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965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77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A6F">
              <w:rPr>
                <w:rFonts w:ascii="Arial" w:hAnsi="Arial" w:cs="Arial"/>
                <w:sz w:val="16"/>
                <w:szCs w:val="16"/>
              </w:rPr>
              <w:t>контроль якості, виробництво готового продукту, пакування, випуск серії: Лабораторіос Леон Фарма, С.А., Іспанія; мікробіологічний контроль: ЛАБОРАТОРІО ЕЧAВАРНЕ, С.А., Іспанiя; альтернативна ділянка вторинного паркування: ТОВ Манантіал Інтегра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ЛІДАЗА-БІО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'єкцій по 64 ОД; 5 флаконів з порошк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965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77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або по 4 таблетки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658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658D" w:rsidRDefault="00B9658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або по 4 таблетки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626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626" w:rsidRDefault="00EA2626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0 мг/20 мл, по 2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626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A2626" w:rsidRDefault="00EA2626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A26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71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АЛЬТОФЕ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ральні, 50 мг/мл, по 10 мл або 30 мл у флаконі або контейнері (тубі) з крапельницею; по 1 флакону або контейнеру (тубі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первинна та вторинна упаковка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іфор С.А., Швейцар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, первинна та вторинна упаковка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Іберфар Індустрія Фармацеутіка С.А., Португалія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,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/ Португ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626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626" w:rsidRDefault="00EA2626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626" w:rsidRDefault="00EA2626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A26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869/03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ЕДОГ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: по 10 таблеток у блістері з полівінілхлориду та алюмінієвої фольги; по 3 блістери в картонній коробці; по 10 таблеток у алюмінієвом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тавіс ЛТД, Мальт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іпр/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23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233" w:rsidRDefault="009B623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C8754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14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ЕРАЛІС® ІНТЕНС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рей назальний, розчин по 10 мл у флаконі з дозуючим пристроє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23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6233" w:rsidRDefault="009B623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7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ЕТЕОК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капсули, по 15 капсул у блістері; по 1 аб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льфасігма Фр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23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B6233" w:rsidRDefault="009B6233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34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ЕТРОВІОЛ Д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ель для ясен по 20 г у тубах алюмінієвих; по 20 г у тубіалюмінієвій ; по 1 тубі у пачці з картону; по 20 г у тубах ламінантних; по 20 г у тубі ламінантній,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82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 по 50 мкг/0,3 мл,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 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еччина; Виробництво нерозфасова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43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’єкцій по 75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 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</w:t>
            </w:r>
            <w:r>
              <w:rPr>
                <w:rFonts w:ascii="Arial" w:hAnsi="Arial" w:cs="Arial"/>
                <w:sz w:val="16"/>
                <w:szCs w:val="16"/>
              </w:rPr>
              <w:t>еччина; Виробництво нерозфасова</w:t>
            </w:r>
            <w:r w:rsidRPr="00031A34">
              <w:rPr>
                <w:rFonts w:ascii="Arial" w:hAnsi="Arial" w:cs="Arial"/>
                <w:sz w:val="16"/>
                <w:szCs w:val="16"/>
              </w:rPr>
              <w:t>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43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439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жувальні по 4 мг,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43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жувальні по 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439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УЧНИЦІ ЛИСТ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ст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по 50 г або по 100 г у пачках з внутрішнім пакетом;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по 2,0 г у фільтр-пакеті; по 20 фільтр-пакетів у пачці або у пачці з внутрішнім пакетом;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о 2,0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9EA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09EA" w:rsidRDefault="00A409EA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624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М'ЯТИ ПЕРЦЕВОЇ ЛИСТ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стя,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7FB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27FB" w:rsidRDefault="00FA27FB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97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АВІР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10 мг/мл; по 1 мл (10 мг) або 5 мл (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"in bulk", контроль серій: oнкомед меньюфекчерінг а.с., Чеська Республiка; Пакування, маркування та випуск серії: Медак Гезельшафт фюр клініше Шпеціальпрепарате 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iка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7FB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27FB" w:rsidRDefault="00FA27FB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471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АКЛОФЕН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7FB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27FB" w:rsidRDefault="00FA27FB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480/06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НАТРІЮ ХЛОРИД-ДАРНИЦ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фузій, 9 мг/мл, по 100 мл або по 200 мл або по 250 мл, або по 400 мл, або по 500 мл у флаконах; по 100 мл у флаконах; по 40 флаконів у коробках; по 200 мл або по 250 мл, або по 400 мл, або по 500 мл у флаконах; по 20 флаконів у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7FB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27FB" w:rsidRDefault="00FA27FB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84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ктавіс ЛТД, Мальт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ЕКСАМААР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100 мг/мл in bulk: по 5 мл в ампулі; по 4 ампули у блістері; по 20 або по 4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АР Фарма ФЗ-ЛЛС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82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86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ЕКСАМААР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4 амп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АР Фарма ФЗ-ЛЛС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86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та інфузій по 40 мг;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випробування, первинне пакування, випуск нерозфасованого лікарського засобу, вторинне пакування та випуск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страЗенека АБ, Швец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53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ЕОТАКС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6 мг/мл по 5 мл (30 мг), або по 16,67 мл (100 мг), або по 25 мл (150 мг), або по 35 мл (210 мг), або по 41,7 мл (250 мг)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B82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92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ЕОТРАН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озчин для ін'єкцій, 500 мг/5 мл по 5 мл в ампулі; по 5 ампул у контурній упаковці; по 1 контурній упаков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іоіндастріа Лабораторіо Італіано Медіціналі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іоіндастріа Лабораторіо Італіано Медіцінал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21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300 мг (30 000 анти-фактор Ха МО)/3 мл, по 1 або 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енджен Текдоу Фармасьютикал Ко.,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06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500 мг (50 000 анти-фактор Ха МО)/5 мл, по 1 або 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енджен Текдоу Фармасьютикал Ко., Лт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Pr="00031A34" w:rsidRDefault="009B576C" w:rsidP="00B82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061/01/03</w:t>
            </w:r>
          </w:p>
        </w:tc>
      </w:tr>
      <w:tr w:rsidR="009B576C" w:rsidRPr="00F079FF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79FF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розчин для ін'єкцій, 300 мг (30 000 анти-фактор Ха МО)/3 мл, in bulk: 2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F079F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Шенджен Текдоу Фармасьютикал Ко., Лтд</w:t>
            </w:r>
            <w:r w:rsidRPr="00F079F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9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9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UA/18243/01/02</w:t>
            </w:r>
          </w:p>
        </w:tc>
      </w:tr>
      <w:tr w:rsidR="009B576C" w:rsidRPr="00F079FF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in bulk: 2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, Лтд</w:t>
            </w: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, що потребують нової реєстрації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2EAF" w:rsidRPr="00F079FF" w:rsidRDefault="009B576C" w:rsidP="00B82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079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79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F079F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9FF">
              <w:rPr>
                <w:rFonts w:ascii="Arial" w:hAnsi="Arial" w:cs="Arial"/>
                <w:sz w:val="16"/>
                <w:szCs w:val="16"/>
              </w:rPr>
              <w:t>UA/18243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ОТТ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B0263E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004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НУТРИФЛЕКС ОМЕГА СПЕЦІ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емульсія для інфузій; по 1250 мл, 1875 мл у мішку пластиковому трикамерному; по 1 мішку пластиковому трикамерному в захисному мішку; по 5 захисних мішк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  <w:p w:rsidR="00B82EAF" w:rsidRPr="00031A34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D612F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23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50 мг/мл по 1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Гріндекс", Латвiя (виробник, який відповідає за контроль серії/випробування); АТ "Калцекс", Латвiя (виробник, який відповідає за випуск серії); ХБМ Фарма с.р.о., Словаччина (всі стадії виробничого процесу, крім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атвi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D612F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55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2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Т "Гріндекс", Латвiя (виробник, який відповідає за контроль серії/випробування); АТ "Калцекс", Латвiя (виробник, який відповідає за випуск серії); ХБМ Фарма с.р.о., Словаччина (всі стадії виробничого процесу, крім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атвi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D612F3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55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АКСЛОВІД / PAXLOVID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та таблетки, вкриті плівковою оболонкою, по 100 мг; по 4 таблетки, вкриті плівковою оболонкою по 150 мг та по 2 таблетки, вкриті плівковою оболонкою, по 100 мг у блістері, по 5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; Пфайзер Італія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881B0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22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анули кишковорозчинні (субстанція) у пакетах і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DF3FB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64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ЕЛАРГОНІЇ КОРЕНІВ ЕКСТРАКТ РІД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екстракт рідкий (субстанція) в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77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ОДОРОЖНИКА ВЕЛИКОГО ЛИСТ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истя (субстанція) у мішках, тю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48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РЕГАБАЛІН КСАНТ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66F19">
              <w:rPr>
                <w:rFonts w:ascii="Arial" w:hAnsi="Arial" w:cs="Arial"/>
                <w:sz w:val="16"/>
                <w:szCs w:val="16"/>
              </w:rPr>
              <w:t>капсули тверді по 75 мг; по 7 капсул у блістері; по 2, або по 4, або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1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РЕГАБАЛІН КСАНТ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66F19">
              <w:rPr>
                <w:rFonts w:ascii="Arial" w:hAnsi="Arial" w:cs="Arial"/>
                <w:sz w:val="16"/>
                <w:szCs w:val="16"/>
              </w:rPr>
              <w:t>капсули тверді по 150 мг; по 7 капсул у блістері; по 2, або по 4, або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EAF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2EAF" w:rsidRDefault="00B82EAF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1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РЕГАБАЛІН КСАНТ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66F19">
              <w:rPr>
                <w:rFonts w:ascii="Arial" w:hAnsi="Arial" w:cs="Arial"/>
                <w:sz w:val="16"/>
                <w:szCs w:val="16"/>
              </w:rPr>
              <w:t>капсули тверді по 300 мг; по 7 капсул у блістері; по 2, або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11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РОСПАН® СИРОП ВІД КАШ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ироп, по 100 мл, 200 мл у флаконі; по 1 флакону в комплекті з мірною чаш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КГ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, випуск серії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Енгельгард Арцнайміттель ГмбХ &amp; Ко. КГ, Німеччина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Первинне пакування, вторинне пакування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іхтенхельдт ГмбХ Фармацевтична фабрик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672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РОТІОНАМ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кристалічний (субстанція) в подвійних пакета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ЕН ТСАО КЕМІКАЛ ЕНД ФАРМАСЬЮТІКАЛ ІНДАСТРІ КОМПАНІ ЛІМІТЕД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ЕН ТСАО КЕМІКАЛ ЕНД ФАРМАСЬЮТІКАЛ ІНДАСТРІ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15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ПУМП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004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АПІНЕР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 мг, по 10 таблеток у блістері;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БІОСАЙНС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олучене Королівство Великобританії і Північної Ірланд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50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АПІНЕР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ІОСАЙН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получене Королівство Великобританії і Північної Ірланд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506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 по 3,5 мл концент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кеда Фармасьютікалз Інтернешнл АГ Ірландія Брен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Шайєр Фармасьютікалз Ірландія Лімітед, Ірла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серії, візуальна інспекці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ГЛЗ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енджін БайоФарма, ЛТД (дба Емерджент БайоСолушінз (СіБіАй)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, візуальна інспекці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ізуальна інспекці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ГЛЗ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Шайєр Хьюмен Дженетік Терапіс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ленд Лтд, Ірла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Сполучене Королівство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аркування та пакування, дистрибуція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Емінент Сервісез Корпорейшн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ДіЕйчЕл Сапплай Чейн, Нідерланди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раплі назальні, розчин 1 мг/мл, по 10 мл у флаконі з крапельницею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: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51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64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647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ктав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647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647/01/04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Pr="00031A34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2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/1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24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568C0" w:rsidRDefault="00E568C0" w:rsidP="00E568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24/01/04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24/01/05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: КРКА, д.д., Ново место, Словенія; НЛЗОХ (Національні лабораторія за здрав’є, околє ін храно), Словенія; Кемійські інститут, Центр за валідаційске технологіє ін аналітіко (ЦВТА), Словенія;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2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`єкцій, 50 мг/2 м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2 мл в ампулі; по 5 ампул в контурній чарунковій упаковці; по 1 або 2 контурні чарункові упаковк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52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ЕЛЬТА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апсули тверді по 45 мг, по 10 капсул у блістері; по 1 бліст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0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ЕЛЬТА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апсули тверді по 75 мг, по 10 капсул у блістері; по 1 бліст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E568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04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ЕЛЬТА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капсули тверді по 30 мг, по 10 капсул у блістері; по 1 бліст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8C0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8C0" w:rsidRDefault="00E568C0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0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</w:t>
            </w:r>
          </w:p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60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4676A6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, 1,5 мг/мл; по 100 мл або 200 мл у флаконі з кришкою та мірною склянко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45378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рекламування в наказі МОЗ </w:t>
            </w:r>
          </w:p>
          <w:p w:rsidR="00587EE8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45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9B576C" w:rsidRPr="00E45378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4537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537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E45378" w:rsidRDefault="009B576C" w:rsidP="004676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378">
              <w:rPr>
                <w:rFonts w:ascii="Arial" w:hAnsi="Arial" w:cs="Arial"/>
                <w:sz w:val="16"/>
                <w:szCs w:val="16"/>
              </w:rPr>
              <w:t>UA/526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ОЛІДАГОР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ральні, по 20 мл, або по 50 мл, або по 100 мл у флаконі з крапельнице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Альпен Фарма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</w:t>
            </w:r>
          </w:p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79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ОМАТУЛІН АУТОЖЕЛЬ 12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120 мг /шприц,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 БІ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43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ОМАТУЛІН АУТОЖЕЛЬ 6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60 мг /шприц,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 БІ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432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ОМАТУЛІН АУТОЖЕЛЬ 9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9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ПСЕН ФАРМА БІ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432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ПІОЛТО® РЕСПІМА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галяцій по 2,5 мкг/2,5 мкг;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, пакування, маркування, контроль якості та випуск серій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абор ЛС СЕ &amp; Ко.КГ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за виключенням показника ''Мікробіологічна частота"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уасса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52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ТРЕПСІЛС® З ВІТАМІНОМ С ЗІ СМАКОМ АПЕЛЬС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031A34">
              <w:rPr>
                <w:rFonts w:ascii="Arial" w:hAnsi="Arial" w:cs="Arial"/>
                <w:sz w:val="16"/>
                <w:szCs w:val="16"/>
              </w:rPr>
              <w:t>ьодяник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2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43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ТРЕПСІЛС® ОРИГІН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ьодяники; по 12 льодяників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647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ТРЕПСІЛС®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льодяники, по 8 льодяників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Реккітт Бенкізер Хелскер Інтернешнл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91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СУЛЬФАНІЛАМ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истали або порошок (субстанція); у пакетах подвійни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К АЛ</w:t>
            </w:r>
            <w:r>
              <w:rPr>
                <w:rFonts w:ascii="Arial" w:hAnsi="Arial" w:cs="Arial"/>
                <w:sz w:val="16"/>
                <w:szCs w:val="16"/>
              </w:rPr>
              <w:t>ЬЯНС ГРУП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УГАН ФАРМАСЬЮТІКАЛС (СУЧЖОУ) КО.,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26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ВІНРИКС™ ВАКЦИНА ДЛЯ ПРОФІЛАКТИКИ ГЕПАТИТІВ А (ІНАКТИВОВАНА) І В (АДСОРБОВА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для ін'єкцій; по 1 дозі (1 мл/дозу) у попередньо наповненому шприці № 1 у комплекті з голкою з маркуванням українською мовою або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спрей нашкірний, розчин, 10 мг/г; по 20 мл у флаконі з розпилювачем та захисним ковпачком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8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Т 36.6® З АРОМАТОМ АК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C5417">
              <w:rPr>
                <w:rFonts w:ascii="Arial" w:hAnsi="Arial" w:cs="Arial"/>
                <w:sz w:val="16"/>
                <w:szCs w:val="16"/>
              </w:rPr>
              <w:t>порошок для орального розчину, по 13,1 г у саше-пакеті,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41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Т 36.6® З АРОМАТОМ ЛИМ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, по 13,1 г у саше-пакеті;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81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ТЕТ 36.6® МАКСІ З АРОМАТОМ ЛИМО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-пакеті,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8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Т 36.6® МАКСІ З АРОМАТОМ МАЛ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-пакеті;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86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ТЕТ 36.6® РАПІД З АРОМАТОМ АКАЦ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в саше-пакеті,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8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Т 36.6® РАПІД З АРОМАТОМ ЛИМ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, по 23 г у саше-пакеті;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42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ЕТРАСПАН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фузій; по 500 мл у контейнері; по 10 контейнерів у картонній коробці; по 250 мл, 500 мл у мішку; по 20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оний цикл виробництва: Б. Браун Меди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875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ІОК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600 мг/24 мл; по 24 мл у флаконі, по 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(виробництво та первинне пакування лікарського засобу; вторинне пакування, контроль кінцевого продукту та випуск серії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88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РАВОН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аплі очні, розчин, 40 мкг/мл, по 2,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АФАРМ С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64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ТРИМСПА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6 таблеток у стрипі, по 1 або по 5 стрипів у картонній упаковці; по 15 таблеток у стрипі; по 1 або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873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УРЕОТОП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зь 12 % по 50 г або п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75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УРСОС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 т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СВУС Фарма а.с., Чеська Республіка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КООФАРМА с.р.о., Чеська Республіка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iк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робництво "in bulk", контроль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363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НГОСЕП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ьодяники пресовані по 10 мг,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651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НГОСЕПТ ЗІ СМАКОМ КОРИ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ьодяники пресовані, по 10 мг; по 10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5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НГОСЕПТ ЗІ СМАКОМ ЛИМ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ьодяники пресовані по 10 мг,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01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НГОСЕПТ ЗІ СМАКОМ М'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ьодяники пресовані, по 10 мг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2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НГОСЕПТ ЗІ СМАКОМ Р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ьодяники пресовані, по 10 мг; по 10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77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апельсину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ека Фармасьютікалз а.с., Словацька Республіка; ЛАБОРАТОРІОС АЛКАЛА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84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лимону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ека Фармасьютікалз а.с., Словацька Республіка; ЛАБОРАТОРІОС АЛКАЛА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84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ФЕБУМАК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,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03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ФЕБУМАК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20 мг, по 14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903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2,5 мг,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серії та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437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5 мг,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серії та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4378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ЕЛОД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0 мг, по 10 таблеток у блістері; по 3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серії та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031A34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4378/01/03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ПСА САС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 типу: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ЛОРАЗ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`єкцій по 2 г,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вісс Перентералс Лтд.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Pr="00031A34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125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ЛОРАЗ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`єкцій по 1 г,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вісс Перентералс Лтд.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12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ФЛЮКОЛ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; по 4 таблетки у стрипі; по 1 стрипу в паперовому конверті; по 4 таблетки у стрипі, по 3 стрипи у картонній коробці; по 4 таблетки у стрипі; по 1 стрипу в паперовому конверті;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720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АВРИКС™ 1440 ВАКЦИНА ДЛЯ ПРОФІЛАКТИКИ ГЕПАТИТУ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для ін’єкцій 1440 ОД ELISA; по 1 мл (1 доза для дорослих) у флаконі; по 1 флакону в картонній коробці з маркуванням українською мовою; по 1 мл (1 доза для дорослих)) в попередньо наповненому шприці у комплекті з голкою; по 1 шприцу в картонній коробці з маркуванням українською мовою; по 1 мл (1 доза для дорослих) у флаконі; по 1 флакону в картонній коробці з маркуванням іноземними мовами зі стикером українською мовою; по 1 мл (1 доза для дорослих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497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АВРИКС™ 720 ВАКЦИНА ДЛЯ ПРОФІЛАКТИКИ ГЕПАТИТУ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успензія для ін’єкцій 720 ОД ELISA; по 0,5 мл (1 доза для дітей) у флаконі; по 1 флакону в картонній коробці з маркуванням українською мовою; по 0,5 мл (1 доза для дітей) в попередньо наповненому шприці у комплекті з голкою; по 1 шприцу в картонній коробці з маркуванням українською мовою; по 0,5 мл (1 доза для дітей) у флаконі; по 1 флакону в картонній коробці з маркуванням іноземними мовами зі стикером українською мовою; по 0,5 мл (1 доза для дітей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49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АЛОВ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рем 0,05 %,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Гленмарк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Pr="00031A34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588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ЕВЕРТ® СИНУСІТ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еверт Арцнайміттель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Хеверт 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23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по 4 таблетки у блістері; по 1 блістеру в картонній пачці;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 по 10 пачок у груповій картонній упаковці;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о 4 таблетки у блістері; по 1 блістеру в картонній пачці; по 20 пачок у груповій картонній упаковці;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пачці;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Pr="00031A34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664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7EE8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7EE8" w:rsidRDefault="00587EE8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EE8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587EE8" w:rsidRDefault="00587EE8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587E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/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B576C" w:rsidRPr="00031A34" w:rsidRDefault="009B576C" w:rsidP="00472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ІМОТРИПСИН КРИСТАЛІЧ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01 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234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ХОЛОСАС - ТЕРНО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ироп, по 130 г або по 250 г у флаконі; по 1 флакону з мірною ложко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90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ЕФАЗОЛІН КОМ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, по 1 або 10, або 50 флаконів у пачці, 1 флакон з порошком та 1 ампула з розчинником (вода для ін'єкцій по 5 мл в ампулі) в блістері, 1 блістер у пачці; або по 1 флакону в блістері, по 1 блістеру у пачці з картону або по 5 флаконів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 Украї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та первинне пакування порошк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72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7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ЕФАЗОЛІН КОМ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по 1 або 5, або 50 флаконів у пачці, 1 флакон з порошком та 1 ампула з розчинником (вода для ін'єкцій по 10 мл в ампулі) в блістері, 1 блістер у пачці; або по 1 або 5 флаконів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 Україн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та первинне пакування порошк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8375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 xml:space="preserve">ЦЕФ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андоз ГмбХ-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72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4864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ЕФОТ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"Венус Ремедіс Лімітед", Інд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Ананта Медікеар Лімітед, Індія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72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2006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КЛОДИН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15 таблеток у блістері; по 2 або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іонорика C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0267/02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ЛОСТАЗОЛ СТ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аблетки по 100 мг, по 14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ипуск серій: СТАДА Арцнайміттель АГ, Німеччина; виробництво нерозфасованого продукту, первинне та вторинне пакування, контроль серій: Адамед Фарма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031A34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267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РАМ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10 мл та 50 мл у флаконах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а упаковка, контроль та тестування стабільності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Елі Ліллі енд Компані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торинна упаковка, маркування, контроль, випуск серії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Ліллі С.А., 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ІмКлон Системз ЛЛС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Елі Ліллі Кінсейл Лімітед, Ірланд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а Британія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троль якості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рленд Лімітед, Ірландi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Елі Ліллі Італія С.П.А., Італ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Ліллі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5A3632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9B576C" w:rsidRPr="005A3632" w:rsidRDefault="009B576C" w:rsidP="00A4470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6889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СПЛАТИНА АККО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0 мл, по 25 мл, по 50 мл, п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якості серії: Інтас Фармасьютікалз Лімітед, Індія; (альтернативний виробник): Інтас Фармасьютікалз Лімітед, Індія; Вторинне пакування: Аккорд Хелскеа Лімітед, Велика Британія; Відповідальний за випуск серії: Аккорд Хелскеа Лімітед, Велика Британія; контроль якості серій: Астрон Резьорч Лімітед, Велика Британiя; контроль якості серій: Фармадокс Хелскеа Лтд., Мальта; контроль якості серій: 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524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ТОК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250 мг/мл, по 4 мл в ампулі, 5 ампул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685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ТОК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розчин для ін'єкцій, 125 мг/мл, по 4 мл в ампулі, 5 ампул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B576C" w:rsidRPr="00031A34" w:rsidRDefault="009B576C" w:rsidP="00472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3685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ЦИТРАМОН МАКСІ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по 10 таблеток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4722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7370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 Шарп і Доум Б.В., Нiдерланди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аналітичне тестування при випуск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Есіка Квінборо Лімітед, Велика Британiя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атеон Пуерто Ріко, Інк., Пуерто Ріко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інгапур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 Шарп і Доум Б.В., Нiдерланди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аналітичне тестування при випуск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Есіка Квінборо Лімітед, Велика Британiя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атеон Пуерто Ріко, Інк., Пуерто Ріко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інгапур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25D" w:rsidRDefault="0047225D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9B576C" w:rsidRPr="00031A34" w:rsidTr="00B10198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numPr>
                <w:ilvl w:val="0"/>
                <w:numId w:val="6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ерк Шарп і Доум Б.В., Нiдерланди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аналітичне тестування при випуску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 xml:space="preserve">Есіка Квінборо Лімітед, Велика Британiя 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атеон Пуерто Ріко, Інк., Пуерто Ріко, США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інгапур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с, С.А., 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Сінгапур/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031A34">
              <w:rPr>
                <w:rFonts w:ascii="Arial" w:hAnsi="Arial" w:cs="Arial"/>
                <w:sz w:val="16"/>
                <w:szCs w:val="16"/>
              </w:rPr>
              <w:br/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25D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A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76C" w:rsidRPr="00031A34" w:rsidRDefault="009B576C" w:rsidP="00A44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A34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3D17B0" w:rsidRDefault="003D17B0" w:rsidP="003D17B0">
      <w:pPr>
        <w:ind w:right="20"/>
        <w:rPr>
          <w:b/>
          <w:i/>
          <w:sz w:val="18"/>
          <w:szCs w:val="18"/>
        </w:rPr>
      </w:pPr>
    </w:p>
    <w:p w:rsidR="003D17B0" w:rsidRDefault="003D17B0" w:rsidP="003D17B0">
      <w:pPr>
        <w:ind w:right="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C6025" w:rsidRPr="00031A34" w:rsidRDefault="007C6025" w:rsidP="007C6025">
      <w:pPr>
        <w:ind w:right="20"/>
        <w:rPr>
          <w:b/>
          <w:i/>
          <w:sz w:val="18"/>
          <w:szCs w:val="18"/>
        </w:rPr>
      </w:pPr>
    </w:p>
    <w:p w:rsidR="00697865" w:rsidRPr="00031A34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697865" w:rsidRPr="00031A34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031A34" w:rsidTr="00697865">
        <w:tc>
          <w:tcPr>
            <w:tcW w:w="7421" w:type="dxa"/>
            <w:hideMark/>
          </w:tcPr>
          <w:p w:rsidR="00697865" w:rsidRPr="00031A34" w:rsidRDefault="00697865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697865" w:rsidRPr="00031A34" w:rsidRDefault="00697865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031A34" w:rsidRDefault="00697865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031A34" w:rsidRDefault="00697865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031A3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575A13" w:rsidRPr="00031A34" w:rsidRDefault="00575A13" w:rsidP="0003004A">
      <w:pPr>
        <w:jc w:val="center"/>
        <w:rPr>
          <w:rFonts w:ascii="Arial" w:hAnsi="Arial" w:cs="Arial"/>
          <w:b/>
          <w:sz w:val="22"/>
          <w:szCs w:val="22"/>
        </w:rPr>
      </w:pPr>
    </w:p>
    <w:sectPr w:rsidR="00575A13" w:rsidRPr="00031A34" w:rsidSect="00E916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22" w:rsidRDefault="000A5522" w:rsidP="00C87489">
      <w:r>
        <w:separator/>
      </w:r>
    </w:p>
  </w:endnote>
  <w:endnote w:type="continuationSeparator" w:id="0">
    <w:p w:rsidR="000A5522" w:rsidRDefault="000A552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77" w:rsidRDefault="00F81D77">
    <w:pPr>
      <w:pStyle w:val="a6"/>
    </w:pPr>
  </w:p>
  <w:p w:rsidR="00F81D77" w:rsidRDefault="00F81D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22" w:rsidRDefault="000A5522" w:rsidP="00C87489">
      <w:r>
        <w:separator/>
      </w:r>
    </w:p>
  </w:footnote>
  <w:footnote w:type="continuationSeparator" w:id="0">
    <w:p w:rsidR="000A5522" w:rsidRDefault="000A5522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773469"/>
    <w:multiLevelType w:val="hybridMultilevel"/>
    <w:tmpl w:val="C854B4D2"/>
    <w:lvl w:ilvl="0" w:tplc="5ECA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1AA1E14"/>
    <w:multiLevelType w:val="hybridMultilevel"/>
    <w:tmpl w:val="5904657E"/>
    <w:lvl w:ilvl="0" w:tplc="5ECA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694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7AA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34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42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4B9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B9A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25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2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6D9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73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7D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6B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6FAF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CE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1F2"/>
    <w:rsid w:val="00107386"/>
    <w:rsid w:val="00107391"/>
    <w:rsid w:val="001073FC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05D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B9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4B"/>
    <w:rsid w:val="001923B9"/>
    <w:rsid w:val="001923E2"/>
    <w:rsid w:val="001923FC"/>
    <w:rsid w:val="00192575"/>
    <w:rsid w:val="00192594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77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46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82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AD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05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6F1B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9BA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26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288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CC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4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2A7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3A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25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EB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6B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D2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19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19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31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CFC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6EB1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9CA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6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70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8D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56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08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16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A4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1E4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02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37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0D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9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A2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0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14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2A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B0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81E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7E6"/>
    <w:rsid w:val="00443806"/>
    <w:rsid w:val="00443887"/>
    <w:rsid w:val="0044395B"/>
    <w:rsid w:val="00443BEF"/>
    <w:rsid w:val="00443C19"/>
    <w:rsid w:val="00443C42"/>
    <w:rsid w:val="00443C85"/>
    <w:rsid w:val="00443DF7"/>
    <w:rsid w:val="004440A7"/>
    <w:rsid w:val="004440C3"/>
    <w:rsid w:val="004440E9"/>
    <w:rsid w:val="00444174"/>
    <w:rsid w:val="00444208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0E97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03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E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7DB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A6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25D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93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87FAE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0D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9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47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BF2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0DF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0F0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69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41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9E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C2B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1E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25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A6F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CF2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DB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14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575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32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BB5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6F19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CC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CD8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A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E8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462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33D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76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CA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688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E8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2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442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34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60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1"/>
    <w:rsid w:val="007D0D7E"/>
    <w:rsid w:val="007D101D"/>
    <w:rsid w:val="007D10F4"/>
    <w:rsid w:val="007D1173"/>
    <w:rsid w:val="007D11A8"/>
    <w:rsid w:val="007D1207"/>
    <w:rsid w:val="007D13AF"/>
    <w:rsid w:val="007D13EA"/>
    <w:rsid w:val="007D14D9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7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C4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1A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4F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13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CB6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1E2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4C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A4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A2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BE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285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BC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8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54C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02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43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04C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0B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0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9B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7EE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56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62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4B0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3F2E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E42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20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0C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6C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33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2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61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2E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0F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21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A3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275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9EA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02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53D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EBA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49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DF3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88E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E7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7C4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403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28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1F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8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E4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5F"/>
    <w:rsid w:val="00B0226D"/>
    <w:rsid w:val="00B0250D"/>
    <w:rsid w:val="00B0254A"/>
    <w:rsid w:val="00B0263E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D0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0FC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98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198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88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23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B3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60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7BF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8F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7D3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EAF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9A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C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B1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58D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3A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291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CD0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4F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356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57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AE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6C0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000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BB8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AE5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2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91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4F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67C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CB6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17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6A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8FF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17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45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52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56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D83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BC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9A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2F3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338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18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C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9C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102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3FBD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4A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17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5C4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09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31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7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CEC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8C0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6C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A3C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A1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2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89C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2C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9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66"/>
    <w:rsid w:val="00F053F7"/>
    <w:rsid w:val="00F05459"/>
    <w:rsid w:val="00F05479"/>
    <w:rsid w:val="00F0553C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9FF"/>
    <w:rsid w:val="00F07A33"/>
    <w:rsid w:val="00F07AF2"/>
    <w:rsid w:val="00F07B69"/>
    <w:rsid w:val="00F07CB5"/>
    <w:rsid w:val="00F07D9A"/>
    <w:rsid w:val="00F07DDF"/>
    <w:rsid w:val="00F07DF3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49D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07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5C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37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D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6B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3F5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7FB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43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5D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D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CF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54555A-ADD3-49F6-9FA7-B070445B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295E-86E0-4911-9396-C9FC49D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0</Words>
  <Characters>9827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4-06T13:28:00Z</dcterms:created>
  <dcterms:modified xsi:type="dcterms:W3CDTF">2023-04-06T13:28:00Z</dcterms:modified>
</cp:coreProperties>
</file>